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D6CBC" w14:textId="09DB7D1B" w:rsidR="002C22A9" w:rsidRDefault="002C22A9" w:rsidP="00040550">
      <w:pPr>
        <w:pStyle w:val="a4"/>
        <w:jc w:val="center"/>
      </w:pPr>
      <w:r>
        <w:t>Assignment 1</w:t>
      </w:r>
    </w:p>
    <w:p w14:paraId="445B1A0C" w14:textId="539BC538" w:rsidR="00040550" w:rsidRDefault="00F53638" w:rsidP="00F53638">
      <w:pPr>
        <w:pStyle w:val="1"/>
      </w:pPr>
      <w:r>
        <w:rPr>
          <w:rFonts w:hint="eastAsia"/>
        </w:rPr>
        <w:t>Q</w:t>
      </w:r>
      <w:r>
        <w:t>uestion 1</w:t>
      </w:r>
    </w:p>
    <w:p w14:paraId="19E9CC30" w14:textId="77777777" w:rsidR="00C24F88" w:rsidRPr="00C24F88" w:rsidRDefault="00C24F88" w:rsidP="00C24F88">
      <w:pPr>
        <w:rPr>
          <w:rFonts w:hint="eastAsia"/>
        </w:rPr>
      </w:pPr>
    </w:p>
    <w:sectPr w:rsidR="00C24F88" w:rsidRPr="00C24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A0"/>
    <w:rsid w:val="00040550"/>
    <w:rsid w:val="002C22A9"/>
    <w:rsid w:val="003E2ACC"/>
    <w:rsid w:val="00C24F88"/>
    <w:rsid w:val="00D500A0"/>
    <w:rsid w:val="00F5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D3F2"/>
  <w15:chartTrackingRefBased/>
  <w15:docId w15:val="{B258FF0E-3805-4234-B344-570F7301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2A9"/>
  </w:style>
  <w:style w:type="paragraph" w:styleId="1">
    <w:name w:val="heading 1"/>
    <w:basedOn w:val="a"/>
    <w:next w:val="a"/>
    <w:link w:val="10"/>
    <w:uiPriority w:val="9"/>
    <w:qFormat/>
    <w:rsid w:val="002C22A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2A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2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2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2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2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2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2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2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22A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2C22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C22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2C22A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C22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2C22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2C22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C22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C22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2C22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C22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2C22A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2C22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2C22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2C22A9"/>
    <w:rPr>
      <w:b/>
      <w:bCs/>
    </w:rPr>
  </w:style>
  <w:style w:type="character" w:styleId="a9">
    <w:name w:val="Emphasis"/>
    <w:basedOn w:val="a0"/>
    <w:uiPriority w:val="20"/>
    <w:qFormat/>
    <w:rsid w:val="002C22A9"/>
    <w:rPr>
      <w:i/>
      <w:iCs/>
    </w:rPr>
  </w:style>
  <w:style w:type="paragraph" w:styleId="aa">
    <w:name w:val="No Spacing"/>
    <w:uiPriority w:val="1"/>
    <w:qFormat/>
    <w:rsid w:val="002C22A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C22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2C22A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C22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2C22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2C22A9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C22A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C22A9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C22A9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2C22A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C22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3FE1-C069-4B87-810D-96A26A47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5</cp:revision>
  <dcterms:created xsi:type="dcterms:W3CDTF">2022-02-25T10:27:00Z</dcterms:created>
  <dcterms:modified xsi:type="dcterms:W3CDTF">2022-02-25T10:27:00Z</dcterms:modified>
</cp:coreProperties>
</file>